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54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85F33" w:rsidRPr="00885F33" w:rsidRDefault="00885F3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</w:t>
      </w:r>
      <w:r w:rsidR="00FC35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ого совета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FC354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Default="00FC354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остав 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</w:t>
      </w:r>
      <w:r w:rsidR="005D5F41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5D5F41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542" w:rsidRDefault="00FC354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щ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 Иван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542" w:rsidRDefault="00FC354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зуркова Валентина Ивановна –</w:t>
      </w:r>
      <w:r w:rsidRPr="00FC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542" w:rsidRDefault="00FC354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Николаевич –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33" w:rsidRPr="00885F33" w:rsidRDefault="00FC3542" w:rsidP="00FC3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путем размещения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Pr="00885F3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9F" w:rsidRDefault="00B2279F" w:rsidP="00885F33">
      <w:pPr>
        <w:spacing w:after="0" w:line="240" w:lineRule="auto"/>
      </w:pPr>
      <w:r>
        <w:separator/>
      </w:r>
    </w:p>
  </w:endnote>
  <w:endnote w:type="continuationSeparator" w:id="0">
    <w:p w:rsidR="00B2279F" w:rsidRDefault="00B2279F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9F" w:rsidRDefault="00B2279F" w:rsidP="00885F33">
      <w:pPr>
        <w:spacing w:after="0" w:line="240" w:lineRule="auto"/>
      </w:pPr>
      <w:r>
        <w:separator/>
      </w:r>
    </w:p>
  </w:footnote>
  <w:footnote w:type="continuationSeparator" w:id="0">
    <w:p w:rsidR="00B2279F" w:rsidRDefault="00B2279F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263034"/>
    <w:rsid w:val="002A7249"/>
    <w:rsid w:val="00313713"/>
    <w:rsid w:val="0035256D"/>
    <w:rsid w:val="0035573D"/>
    <w:rsid w:val="004F4ED5"/>
    <w:rsid w:val="00545830"/>
    <w:rsid w:val="00572B20"/>
    <w:rsid w:val="005A66E9"/>
    <w:rsid w:val="005D5F41"/>
    <w:rsid w:val="00776F72"/>
    <w:rsid w:val="0084224B"/>
    <w:rsid w:val="008754C8"/>
    <w:rsid w:val="00885F33"/>
    <w:rsid w:val="008904CD"/>
    <w:rsid w:val="009A044F"/>
    <w:rsid w:val="00B2279F"/>
    <w:rsid w:val="00C17FC3"/>
    <w:rsid w:val="00CA3873"/>
    <w:rsid w:val="00D91648"/>
    <w:rsid w:val="00EB3FC2"/>
    <w:rsid w:val="00FA2F92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A07E-6677-497A-AA1C-7DDAE9A1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9-08T13:40:00Z</cp:lastPrinted>
  <dcterms:created xsi:type="dcterms:W3CDTF">2017-08-09T13:26:00Z</dcterms:created>
  <dcterms:modified xsi:type="dcterms:W3CDTF">2017-09-08T13:40:00Z</dcterms:modified>
</cp:coreProperties>
</file>